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C1826" w14:textId="77777777" w:rsidR="00590822" w:rsidRDefault="0085602F" w:rsidP="00590822">
      <w:pPr>
        <w:widowControl/>
        <w:jc w:val="center"/>
        <w:rPr>
          <w:rFonts w:ascii="Calibri" w:eastAsia="標楷體" w:hAnsi="標楷體" w:cs="Arial"/>
          <w:b/>
          <w:color w:val="222222"/>
          <w:sz w:val="40"/>
          <w:szCs w:val="40"/>
          <w:shd w:val="clear" w:color="auto" w:fill="FFFFFF"/>
        </w:rPr>
      </w:pPr>
      <w:r>
        <w:rPr>
          <w:rFonts w:ascii="Calibri" w:eastAsia="標楷體" w:hAnsi="標楷體" w:cs="Arial" w:hint="eastAsia"/>
          <w:b/>
          <w:color w:val="222222"/>
          <w:sz w:val="40"/>
          <w:szCs w:val="40"/>
          <w:shd w:val="clear" w:color="auto" w:fill="FFFFFF"/>
        </w:rPr>
        <w:t>臺商</w:t>
      </w:r>
      <w:r w:rsidR="00572241">
        <w:rPr>
          <w:rFonts w:ascii="Calibri" w:eastAsia="標楷體" w:hAnsi="標楷體" w:cs="Arial" w:hint="eastAsia"/>
          <w:b/>
          <w:color w:val="222222"/>
          <w:sz w:val="40"/>
          <w:szCs w:val="40"/>
          <w:shd w:val="clear" w:color="auto" w:fill="FFFFFF"/>
        </w:rPr>
        <w:t>與僑商</w:t>
      </w:r>
      <w:r>
        <w:rPr>
          <w:rFonts w:ascii="Calibri" w:eastAsia="標楷體" w:hAnsi="標楷體" w:cs="Arial" w:hint="eastAsia"/>
          <w:b/>
          <w:color w:val="222222"/>
          <w:sz w:val="40"/>
          <w:szCs w:val="40"/>
          <w:shd w:val="clear" w:color="auto" w:fill="FFFFFF"/>
        </w:rPr>
        <w:t>公司</w:t>
      </w:r>
      <w:r w:rsidR="00590822" w:rsidRPr="00590822">
        <w:rPr>
          <w:rFonts w:ascii="Calibri" w:eastAsia="標楷體" w:hAnsi="標楷體" w:cs="Arial" w:hint="eastAsia"/>
          <w:b/>
          <w:color w:val="222222"/>
          <w:sz w:val="40"/>
          <w:szCs w:val="40"/>
          <w:shd w:val="clear" w:color="auto" w:fill="FFFFFF"/>
        </w:rPr>
        <w:t>徵聘華語人才申請表</w:t>
      </w:r>
    </w:p>
    <w:p w14:paraId="45A744B1" w14:textId="77777777" w:rsidR="00572241" w:rsidRDefault="00572241" w:rsidP="0085602F">
      <w:pPr>
        <w:widowControl/>
        <w:wordWrap w:val="0"/>
        <w:jc w:val="right"/>
        <w:rPr>
          <w:rFonts w:ascii="Calibri" w:eastAsia="標楷體" w:hAnsi="標楷體" w:cs="Arial"/>
          <w:color w:val="222222"/>
          <w:sz w:val="20"/>
          <w:szCs w:val="20"/>
          <w:shd w:val="clear" w:color="auto" w:fill="FFFFFF"/>
        </w:rPr>
      </w:pPr>
    </w:p>
    <w:p w14:paraId="3D0320CE" w14:textId="40BF652B" w:rsidR="0085602F" w:rsidRPr="0085602F" w:rsidRDefault="0085602F" w:rsidP="00572241">
      <w:pPr>
        <w:widowControl/>
        <w:jc w:val="right"/>
        <w:rPr>
          <w:rFonts w:ascii="Calibri" w:eastAsia="標楷體" w:hAnsi="標楷體" w:cs="Arial"/>
          <w:color w:val="222222"/>
          <w:sz w:val="20"/>
          <w:szCs w:val="20"/>
          <w:shd w:val="clear" w:color="auto" w:fill="FFFFFF"/>
        </w:rPr>
      </w:pPr>
      <w:r w:rsidRPr="0085602F">
        <w:rPr>
          <w:rFonts w:ascii="Calibri" w:eastAsia="標楷體" w:hAnsi="標楷體" w:cs="Arial" w:hint="eastAsia"/>
          <w:color w:val="222222"/>
          <w:sz w:val="20"/>
          <w:szCs w:val="20"/>
          <w:shd w:val="clear" w:color="auto" w:fill="FFFFFF"/>
        </w:rPr>
        <w:t>填表日期：</w:t>
      </w:r>
      <w:r w:rsidR="00D60978">
        <w:rPr>
          <w:rFonts w:ascii="Calibri" w:eastAsia="標楷體" w:hAnsi="標楷體" w:cs="Arial"/>
          <w:color w:val="222222"/>
          <w:sz w:val="20"/>
          <w:szCs w:val="20"/>
          <w:shd w:val="clear" w:color="auto" w:fill="FFFFFF"/>
        </w:rPr>
        <w:t>2022</w:t>
      </w:r>
      <w:r>
        <w:rPr>
          <w:rFonts w:ascii="Calibri" w:eastAsia="標楷體" w:hAnsi="標楷體" w:cs="Arial" w:hint="eastAsia"/>
          <w:color w:val="222222"/>
          <w:sz w:val="20"/>
          <w:szCs w:val="20"/>
          <w:shd w:val="clear" w:color="auto" w:fill="FFFFFF"/>
        </w:rPr>
        <w:t>年</w:t>
      </w:r>
      <w:r w:rsidR="00D60978">
        <w:rPr>
          <w:rFonts w:ascii="Calibri" w:eastAsia="標楷體" w:hAnsi="標楷體" w:cs="Arial" w:hint="eastAsia"/>
          <w:color w:val="222222"/>
          <w:sz w:val="20"/>
          <w:szCs w:val="20"/>
          <w:shd w:val="clear" w:color="auto" w:fill="FFFFFF"/>
        </w:rPr>
        <w:t>0</w:t>
      </w:r>
      <w:r w:rsidR="00D60978">
        <w:rPr>
          <w:rFonts w:ascii="Calibri" w:eastAsia="標楷體" w:hAnsi="標楷體" w:cs="Arial"/>
          <w:color w:val="222222"/>
          <w:sz w:val="20"/>
          <w:szCs w:val="20"/>
          <w:shd w:val="clear" w:color="auto" w:fill="FFFFFF"/>
        </w:rPr>
        <w:t>2</w:t>
      </w:r>
      <w:r>
        <w:rPr>
          <w:rFonts w:ascii="Calibri" w:eastAsia="標楷體" w:hAnsi="標楷體" w:cs="Arial" w:hint="eastAsia"/>
          <w:color w:val="222222"/>
          <w:sz w:val="20"/>
          <w:szCs w:val="20"/>
          <w:shd w:val="clear" w:color="auto" w:fill="FFFFFF"/>
        </w:rPr>
        <w:t>月</w:t>
      </w:r>
      <w:r w:rsidR="00D60978">
        <w:rPr>
          <w:rFonts w:ascii="Calibri" w:eastAsia="標楷體" w:hAnsi="標楷體" w:cs="Arial" w:hint="eastAsia"/>
          <w:color w:val="222222"/>
          <w:sz w:val="20"/>
          <w:szCs w:val="20"/>
          <w:shd w:val="clear" w:color="auto" w:fill="FFFFFF"/>
        </w:rPr>
        <w:t>1</w:t>
      </w:r>
      <w:r w:rsidR="00D60978">
        <w:rPr>
          <w:rFonts w:ascii="Calibri" w:eastAsia="標楷體" w:hAnsi="標楷體" w:cs="Arial"/>
          <w:color w:val="222222"/>
          <w:sz w:val="20"/>
          <w:szCs w:val="20"/>
          <w:shd w:val="clear" w:color="auto" w:fill="FFFFFF"/>
        </w:rPr>
        <w:t>7</w:t>
      </w:r>
      <w:r>
        <w:rPr>
          <w:rFonts w:ascii="Calibri" w:eastAsia="標楷體" w:hAnsi="標楷體" w:cs="Arial" w:hint="eastAsia"/>
          <w:color w:val="222222"/>
          <w:sz w:val="20"/>
          <w:szCs w:val="20"/>
          <w:shd w:val="clear" w:color="auto" w:fill="FFFFFF"/>
        </w:rPr>
        <w:t>日</w:t>
      </w:r>
    </w:p>
    <w:tbl>
      <w:tblPr>
        <w:tblStyle w:val="af6"/>
        <w:tblW w:w="9357" w:type="dxa"/>
        <w:tblInd w:w="-318" w:type="dxa"/>
        <w:tblLook w:val="04A0" w:firstRow="1" w:lastRow="0" w:firstColumn="1" w:lastColumn="0" w:noHBand="0" w:noVBand="1"/>
      </w:tblPr>
      <w:tblGrid>
        <w:gridCol w:w="2269"/>
        <w:gridCol w:w="3827"/>
        <w:gridCol w:w="1134"/>
        <w:gridCol w:w="2127"/>
      </w:tblGrid>
      <w:tr w:rsidR="00590822" w14:paraId="6605B292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3C0E44E5" w14:textId="77777777" w:rsidR="00590822" w:rsidRPr="00590822" w:rsidRDefault="00590822" w:rsidP="00590822">
            <w:pPr>
              <w:snapToGrid w:val="0"/>
              <w:jc w:val="center"/>
              <w:rPr>
                <w:rFonts w:ascii="Calibri" w:eastAsia="標楷體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國家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城市</w:t>
            </w:r>
          </w:p>
        </w:tc>
        <w:tc>
          <w:tcPr>
            <w:tcW w:w="7088" w:type="dxa"/>
            <w:gridSpan w:val="3"/>
            <w:vAlign w:val="center"/>
          </w:tcPr>
          <w:p w14:paraId="0A75D8AA" w14:textId="2B32670E" w:rsidR="00590822" w:rsidRDefault="00D60978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臺灣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桃園</w:t>
            </w:r>
          </w:p>
        </w:tc>
      </w:tr>
      <w:tr w:rsidR="00590822" w14:paraId="08E419DE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03A06974" w14:textId="77777777" w:rsidR="00590822" w:rsidRDefault="00590822" w:rsidP="00590822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公司全銜</w:t>
            </w:r>
          </w:p>
        </w:tc>
        <w:tc>
          <w:tcPr>
            <w:tcW w:w="7088" w:type="dxa"/>
            <w:gridSpan w:val="3"/>
            <w:vAlign w:val="center"/>
          </w:tcPr>
          <w:p w14:paraId="3BFA3586" w14:textId="59B1A76F" w:rsidR="00590822" w:rsidRDefault="00D60978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才庫人力資源顧問股份有限公司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代招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正職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5602F" w14:paraId="753A8698" w14:textId="77777777" w:rsidTr="0085602F">
        <w:trPr>
          <w:trHeight w:val="1154"/>
        </w:trPr>
        <w:tc>
          <w:tcPr>
            <w:tcW w:w="2269" w:type="dxa"/>
            <w:vAlign w:val="center"/>
          </w:tcPr>
          <w:p w14:paraId="31C1185D" w14:textId="77777777" w:rsidR="0085602F" w:rsidRDefault="0085602F" w:rsidP="00166C6D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公司簡介</w:t>
            </w:r>
          </w:p>
        </w:tc>
        <w:tc>
          <w:tcPr>
            <w:tcW w:w="7088" w:type="dxa"/>
            <w:gridSpan w:val="3"/>
            <w:vAlign w:val="center"/>
          </w:tcPr>
          <w:p w14:paraId="57D082E6" w14:textId="67986DA4" w:rsidR="0085602F" w:rsidRDefault="00D60978" w:rsidP="00166C6D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需才企業</w:t>
            </w:r>
            <w:r w:rsid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臺灣</w:t>
            </w:r>
            <w:r w:rsid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o</w:t>
            </w:r>
            <w:r w:rsidR="00EC390D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o</w:t>
            </w:r>
            <w:r w:rsid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電能股份有限公司</w:t>
            </w:r>
            <w:r w:rsid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為鋰電池製造商，</w:t>
            </w:r>
            <w:r w:rsidRPr="00D60978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主要產品為奈米級磷酸鐵鋰電池正極材料，</w:t>
            </w:r>
            <w:r w:rsid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年營業額</w:t>
            </w:r>
            <w:r w:rsid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  <w:r w:rsidR="00891B31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5</w:t>
            </w:r>
            <w:r w:rsid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億，</w:t>
            </w:r>
            <w:r w:rsidRPr="00D60978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員工人數</w:t>
            </w:r>
            <w:r w:rsidRPr="00D60978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130</w:t>
            </w:r>
            <w:r w:rsidRPr="00D60978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人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。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自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2005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年成立以來，致力發展全方位的替代能源解決方案，專注研發磷酸鐵鋰正極材料，創新研發”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LFP-NCO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”技術。磷酸系材料和三元氧化物產品技術提供高倍率的電池性能，幾乎可與任何鋰離子應用兼容，以提供更大的功率並延長電池的循環壽命。磷酸鐵鋰正極材料擁有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192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項全球專利，產品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100% 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在台灣製造並具同業中循環壽命最長的優勢，且為全球少數具專利保護優勢，可提供高品質且壽命長的鋰鐵電池正極材料企業之一，產品壽命可長達十年。並通過歐美客戶特別要求的低溫放電認證，效率與安全性均獲得客戶高度信任。同時鋰鐵電池產品在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2019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年正式出貨銷售予歐洲知名汽車大廠，成功躋身汽車供應鏈中</w:t>
            </w:r>
            <w:r w:rsid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85602F" w14:paraId="2A698F57" w14:textId="77777777" w:rsidTr="00166C6D">
        <w:trPr>
          <w:trHeight w:val="680"/>
        </w:trPr>
        <w:tc>
          <w:tcPr>
            <w:tcW w:w="2269" w:type="dxa"/>
            <w:vAlign w:val="center"/>
          </w:tcPr>
          <w:p w14:paraId="614A7BA3" w14:textId="77777777" w:rsidR="0085602F" w:rsidRDefault="0085602F" w:rsidP="00166C6D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公司網址</w:t>
            </w:r>
          </w:p>
        </w:tc>
        <w:tc>
          <w:tcPr>
            <w:tcW w:w="7088" w:type="dxa"/>
            <w:gridSpan w:val="3"/>
            <w:vAlign w:val="center"/>
          </w:tcPr>
          <w:p w14:paraId="01761753" w14:textId="6F067118" w:rsidR="0085602F" w:rsidRPr="00D60978" w:rsidRDefault="00D60978" w:rsidP="00166C6D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w</w:t>
            </w:r>
            <w:r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ww.360d.com.tw</w:t>
            </w:r>
          </w:p>
        </w:tc>
      </w:tr>
      <w:tr w:rsidR="0085602F" w14:paraId="57C8CB47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2EACBB53" w14:textId="77777777" w:rsidR="0085602F" w:rsidRDefault="0085602F" w:rsidP="00590822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營業項目</w:t>
            </w:r>
          </w:p>
        </w:tc>
        <w:tc>
          <w:tcPr>
            <w:tcW w:w="3827" w:type="dxa"/>
            <w:vAlign w:val="center"/>
          </w:tcPr>
          <w:p w14:paraId="339B1F68" w14:textId="0F544955" w:rsidR="0085602F" w:rsidRDefault="00D60978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管理顧問</w:t>
            </w:r>
          </w:p>
        </w:tc>
        <w:tc>
          <w:tcPr>
            <w:tcW w:w="1134" w:type="dxa"/>
            <w:vAlign w:val="center"/>
          </w:tcPr>
          <w:p w14:paraId="6110961C" w14:textId="77777777" w:rsidR="0085602F" w:rsidRDefault="0085602F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員工數</w:t>
            </w:r>
          </w:p>
        </w:tc>
        <w:tc>
          <w:tcPr>
            <w:tcW w:w="2127" w:type="dxa"/>
            <w:vAlign w:val="center"/>
          </w:tcPr>
          <w:p w14:paraId="545B90A4" w14:textId="645F580E" w:rsidR="0085602F" w:rsidRDefault="00EC390D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6000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人</w:t>
            </w:r>
          </w:p>
        </w:tc>
      </w:tr>
      <w:tr w:rsidR="0085602F" w14:paraId="48EE3EC1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4D2B4B9E" w14:textId="77777777" w:rsidR="0085602F" w:rsidRDefault="0085602F" w:rsidP="00590822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聯絡人員</w:t>
            </w:r>
          </w:p>
        </w:tc>
        <w:tc>
          <w:tcPr>
            <w:tcW w:w="3827" w:type="dxa"/>
            <w:vAlign w:val="center"/>
          </w:tcPr>
          <w:p w14:paraId="1100CAA9" w14:textId="0A198199" w:rsidR="0085602F" w:rsidRDefault="00EC390D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翁小姐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 S</w:t>
            </w:r>
            <w:r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ophie Weng</w:t>
            </w:r>
          </w:p>
        </w:tc>
        <w:tc>
          <w:tcPr>
            <w:tcW w:w="1134" w:type="dxa"/>
            <w:vAlign w:val="center"/>
          </w:tcPr>
          <w:p w14:paraId="666B7C33" w14:textId="77777777" w:rsidR="0085602F" w:rsidRDefault="0085602F" w:rsidP="0085602F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電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話</w:t>
            </w:r>
          </w:p>
        </w:tc>
        <w:tc>
          <w:tcPr>
            <w:tcW w:w="2127" w:type="dxa"/>
            <w:vAlign w:val="center"/>
          </w:tcPr>
          <w:p w14:paraId="33792C1A" w14:textId="77777777" w:rsidR="0085602F" w:rsidRDefault="00EC390D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921-196-456</w:t>
            </w:r>
          </w:p>
          <w:p w14:paraId="3674B1D9" w14:textId="100F79D8" w:rsidR="00E11735" w:rsidRDefault="00E11735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2-2100-2625</w:t>
            </w:r>
          </w:p>
          <w:p w14:paraId="4488A351" w14:textId="2F9D0926" w:rsidR="00E11735" w:rsidRDefault="00E11735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3-422-4988</w:t>
            </w:r>
          </w:p>
        </w:tc>
      </w:tr>
      <w:tr w:rsidR="0085602F" w14:paraId="6D713D63" w14:textId="77777777" w:rsidTr="0085602F">
        <w:trPr>
          <w:trHeight w:val="680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14:paraId="76EA5444" w14:textId="77777777" w:rsidR="0085602F" w:rsidRPr="00590822" w:rsidRDefault="0085602F" w:rsidP="00166C6D">
            <w:pPr>
              <w:snapToGrid w:val="0"/>
              <w:jc w:val="center"/>
              <w:rPr>
                <w:rFonts w:ascii="Calibri" w:eastAsia="標楷體" w:hAnsi="Calibri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徵</w:t>
            </w:r>
            <w:r w:rsidRP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聘時程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</w:tcBorders>
            <w:vAlign w:val="center"/>
          </w:tcPr>
          <w:p w14:paraId="16AFB2F6" w14:textId="3F57743F" w:rsidR="0085602F" w:rsidRDefault="0085602F" w:rsidP="00166C6D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    </w:t>
            </w:r>
            <w:r w:rsidR="00D60978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2022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年</w:t>
            </w:r>
            <w:r w:rsidR="00D60978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  <w:r w:rsidR="00D60978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月</w:t>
            </w:r>
            <w:r w:rsidR="00D60978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  <w:r w:rsidR="00D60978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日至</w:t>
            </w:r>
            <w:r w:rsidR="00D60978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2</w:t>
            </w:r>
            <w:r w:rsidR="00D60978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022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年</w:t>
            </w:r>
            <w:r w:rsidR="00D60978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  <w:r w:rsidR="00D60978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月</w:t>
            </w:r>
            <w:r w:rsidR="00D60978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="00D60978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日</w:t>
            </w:r>
          </w:p>
        </w:tc>
      </w:tr>
      <w:tr w:rsidR="0085602F" w14:paraId="7F86C8B6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2C4CFDBF" w14:textId="77777777" w:rsidR="0085602F" w:rsidRPr="00590822" w:rsidRDefault="0085602F" w:rsidP="00166C6D">
            <w:pPr>
              <w:snapToGrid w:val="0"/>
              <w:jc w:val="center"/>
              <w:rPr>
                <w:rFonts w:ascii="Calibri" w:eastAsia="標楷體" w:hAnsi="Calibri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徵聘</w:t>
            </w:r>
            <w:r w:rsidRP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職位</w:t>
            </w:r>
          </w:p>
        </w:tc>
        <w:tc>
          <w:tcPr>
            <w:tcW w:w="7088" w:type="dxa"/>
            <w:gridSpan w:val="3"/>
            <w:vAlign w:val="center"/>
          </w:tcPr>
          <w:p w14:paraId="20AF48C1" w14:textId="68650718" w:rsidR="0085602F" w:rsidRDefault="00D60978" w:rsidP="00166C6D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研發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製程工程師</w:t>
            </w:r>
          </w:p>
        </w:tc>
      </w:tr>
      <w:tr w:rsidR="0085602F" w14:paraId="66ADAC89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70CEDB96" w14:textId="77777777" w:rsidR="0085602F" w:rsidRDefault="0085602F" w:rsidP="00166C6D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徵</w:t>
            </w:r>
            <w:r w:rsidRP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聘員額</w:t>
            </w:r>
          </w:p>
        </w:tc>
        <w:tc>
          <w:tcPr>
            <w:tcW w:w="7088" w:type="dxa"/>
            <w:gridSpan w:val="3"/>
            <w:vAlign w:val="center"/>
          </w:tcPr>
          <w:p w14:paraId="4ACAF1DE" w14:textId="75150188" w:rsidR="0085602F" w:rsidRDefault="00D60978" w:rsidP="00166C6D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0~20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位</w:t>
            </w:r>
          </w:p>
        </w:tc>
      </w:tr>
      <w:tr w:rsidR="00590822" w14:paraId="67BE9FE1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2FC0EA46" w14:textId="77777777" w:rsidR="00590822" w:rsidRPr="00590822" w:rsidRDefault="00590822" w:rsidP="00590822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38794B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規定華語文能力測驗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通過等級</w:t>
            </w:r>
          </w:p>
        </w:tc>
        <w:tc>
          <w:tcPr>
            <w:tcW w:w="7088" w:type="dxa"/>
            <w:gridSpan w:val="3"/>
            <w:vAlign w:val="center"/>
          </w:tcPr>
          <w:p w14:paraId="16E8457E" w14:textId="18E258A0" w:rsidR="00590822" w:rsidRDefault="00D60978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shd w:val="clear" w:color="auto" w:fill="FFFFFF"/>
              </w:rPr>
              <w:t>■</w:t>
            </w:r>
            <w:r w:rsidR="00590822" w:rsidRPr="0038794B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入門級</w:t>
            </w:r>
            <w:r w:rsid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□</w:t>
            </w:r>
            <w:r w:rsidR="00590822" w:rsidRPr="0038794B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基礎級</w:t>
            </w:r>
            <w:r w:rsid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□</w:t>
            </w:r>
            <w:r w:rsidR="00590822" w:rsidRPr="0038794B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進階級</w:t>
            </w:r>
            <w:r w:rsid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□</w:t>
            </w:r>
            <w:r w:rsidR="00590822" w:rsidRPr="0038794B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高階級</w:t>
            </w:r>
            <w:r w:rsid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□</w:t>
            </w:r>
            <w:r w:rsidR="00590822" w:rsidRPr="0038794B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流利級</w:t>
            </w:r>
            <w:r w:rsid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□</w:t>
            </w:r>
            <w:r w:rsidR="00590822" w:rsidRPr="0038794B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精通級</w:t>
            </w:r>
          </w:p>
        </w:tc>
      </w:tr>
      <w:tr w:rsidR="00590822" w14:paraId="3D31D99E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170861EB" w14:textId="77777777" w:rsidR="00590822" w:rsidRPr="00590822" w:rsidRDefault="00590822" w:rsidP="00590822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資格</w:t>
            </w:r>
            <w:r w:rsidRPr="0038794B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條件</w:t>
            </w:r>
          </w:p>
        </w:tc>
        <w:tc>
          <w:tcPr>
            <w:tcW w:w="7088" w:type="dxa"/>
            <w:gridSpan w:val="3"/>
            <w:vAlign w:val="center"/>
          </w:tcPr>
          <w:p w14:paraId="37A12C6B" w14:textId="729E0790" w:rsidR="00590822" w:rsidRDefault="00647676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東歐</w:t>
            </w:r>
            <w:r w:rsidR="00AD758B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籍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="00AD758B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如：</w:t>
            </w:r>
            <w:r w:rsidRPr="00647676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俄羅斯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、烏克蘭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，</w:t>
            </w:r>
            <w:r w:rsidR="00EC390D" w:rsidRPr="00EC390D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大學以上，碩士佳，化學化工背景</w:t>
            </w:r>
            <w:r w:rsidR="00AD758B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，有鋰電池相關經驗者</w:t>
            </w:r>
          </w:p>
        </w:tc>
      </w:tr>
      <w:tr w:rsidR="00590822" w14:paraId="35E1775E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3C764695" w14:textId="77777777" w:rsidR="00590822" w:rsidRDefault="00590822" w:rsidP="00590822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lastRenderedPageBreak/>
              <w:t>工作項目</w:t>
            </w:r>
          </w:p>
        </w:tc>
        <w:tc>
          <w:tcPr>
            <w:tcW w:w="7088" w:type="dxa"/>
            <w:gridSpan w:val="3"/>
            <w:vAlign w:val="center"/>
          </w:tcPr>
          <w:p w14:paraId="024DAC59" w14:textId="77777777" w:rsidR="00891B31" w:rsidRDefault="00891B31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【鋰電池正極材料的開發及優化，並改善正極材料的電性問題】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DDD91A1" w14:textId="77777777" w:rsidR="00891B31" w:rsidRDefault="00891B31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1. 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開發電池材料及製造技術。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B4ECBAF" w14:textId="77777777" w:rsidR="00891B31" w:rsidRDefault="00891B31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2. 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新產品或技術製程開發及導入。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B384C01" w14:textId="77777777" w:rsidR="00891B31" w:rsidRDefault="00891B31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3. 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電池材料評估測試與分析協助。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07EA736" w14:textId="78E8EF7B" w:rsidR="00590822" w:rsidRDefault="00891B31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4. 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產品試作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/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特性改善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/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基礎研究協助。</w:t>
            </w:r>
          </w:p>
        </w:tc>
      </w:tr>
      <w:tr w:rsidR="007743D4" w14:paraId="35B09D84" w14:textId="77777777" w:rsidTr="00166C6D">
        <w:trPr>
          <w:trHeight w:val="680"/>
        </w:trPr>
        <w:tc>
          <w:tcPr>
            <w:tcW w:w="2269" w:type="dxa"/>
            <w:vAlign w:val="center"/>
          </w:tcPr>
          <w:p w14:paraId="25AD2632" w14:textId="77777777" w:rsidR="007743D4" w:rsidRDefault="007743D4" w:rsidP="00166C6D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工作地點</w:t>
            </w:r>
          </w:p>
        </w:tc>
        <w:tc>
          <w:tcPr>
            <w:tcW w:w="7088" w:type="dxa"/>
            <w:gridSpan w:val="3"/>
            <w:vAlign w:val="center"/>
          </w:tcPr>
          <w:p w14:paraId="7E9F05DB" w14:textId="56FB2946" w:rsidR="007743D4" w:rsidRDefault="00891B31" w:rsidP="00166C6D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台灣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桃園</w:t>
            </w:r>
          </w:p>
        </w:tc>
      </w:tr>
      <w:tr w:rsidR="00590822" w14:paraId="33EA3D1B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5397ADA3" w14:textId="77777777" w:rsidR="00590822" w:rsidRPr="0038794B" w:rsidRDefault="00590822" w:rsidP="00590822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38794B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薪資福利</w:t>
            </w:r>
          </w:p>
        </w:tc>
        <w:tc>
          <w:tcPr>
            <w:tcW w:w="7088" w:type="dxa"/>
            <w:gridSpan w:val="3"/>
            <w:vAlign w:val="center"/>
          </w:tcPr>
          <w:p w14:paraId="7CED3A80" w14:textId="2FF04AEC" w:rsidR="00590822" w:rsidRDefault="00891B31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月薪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40,000~60,000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元起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可視人才條件再議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，計新月數為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12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個月，視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KPI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達成狀況有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2~6</w:t>
            </w:r>
            <w:r w:rsidRPr="00891B31"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個月或以上的獎金</w:t>
            </w:r>
          </w:p>
        </w:tc>
      </w:tr>
      <w:tr w:rsidR="00590822" w14:paraId="70A07F45" w14:textId="77777777" w:rsidTr="0085602F">
        <w:trPr>
          <w:trHeight w:val="680"/>
        </w:trPr>
        <w:tc>
          <w:tcPr>
            <w:tcW w:w="2269" w:type="dxa"/>
            <w:vAlign w:val="center"/>
          </w:tcPr>
          <w:p w14:paraId="3C371158" w14:textId="77777777" w:rsidR="00590822" w:rsidRPr="0038794B" w:rsidRDefault="00590822" w:rsidP="00590822">
            <w:pPr>
              <w:snapToGrid w:val="0"/>
              <w:jc w:val="center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590822"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履歷投遞方式</w:t>
            </w:r>
          </w:p>
        </w:tc>
        <w:tc>
          <w:tcPr>
            <w:tcW w:w="7088" w:type="dxa"/>
            <w:gridSpan w:val="3"/>
            <w:vAlign w:val="center"/>
          </w:tcPr>
          <w:p w14:paraId="27A14353" w14:textId="625FFA0F" w:rsidR="00590822" w:rsidRDefault="00891B31" w:rsidP="00590822">
            <w:pPr>
              <w:snapToGrid w:val="0"/>
              <w:jc w:val="both"/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Calibri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ophiew@360d.com.tw</w:t>
            </w:r>
          </w:p>
        </w:tc>
      </w:tr>
    </w:tbl>
    <w:p w14:paraId="168A5782" w14:textId="5A59A248" w:rsidR="00FE7E8E" w:rsidRPr="003859FE" w:rsidRDefault="00FE7E8E" w:rsidP="003859FE">
      <w:pPr>
        <w:snapToGrid w:val="0"/>
        <w:rPr>
          <w:rFonts w:ascii="Calibri" w:eastAsia="標楷體" w:hAnsi="Calibri" w:cs="Arial"/>
          <w:color w:val="222222"/>
          <w:szCs w:val="24"/>
          <w:shd w:val="clear" w:color="auto" w:fill="FFFFFF"/>
        </w:rPr>
      </w:pPr>
      <w:bookmarkStart w:id="0" w:name="_GoBack"/>
      <w:bookmarkEnd w:id="0"/>
    </w:p>
    <w:sectPr w:rsidR="00FE7E8E" w:rsidRPr="003859FE" w:rsidSect="00891B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49F3" w14:textId="77777777" w:rsidR="007A66FA" w:rsidRDefault="007A66FA" w:rsidP="00CF2A39">
      <w:r>
        <w:separator/>
      </w:r>
    </w:p>
  </w:endnote>
  <w:endnote w:type="continuationSeparator" w:id="0">
    <w:p w14:paraId="0F7CD50E" w14:textId="77777777" w:rsidR="007A66FA" w:rsidRDefault="007A66FA" w:rsidP="00CF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E10B8" w14:textId="77777777" w:rsidR="007A66FA" w:rsidRDefault="007A66FA" w:rsidP="00CF2A39">
      <w:r>
        <w:separator/>
      </w:r>
    </w:p>
  </w:footnote>
  <w:footnote w:type="continuationSeparator" w:id="0">
    <w:p w14:paraId="26C0BE6B" w14:textId="77777777" w:rsidR="007A66FA" w:rsidRDefault="007A66FA" w:rsidP="00CF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6AC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1" w15:restartNumberingAfterBreak="0">
    <w:nsid w:val="26AC4617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2" w15:restartNumberingAfterBreak="0">
    <w:nsid w:val="2EE9648B"/>
    <w:multiLevelType w:val="hybridMultilevel"/>
    <w:tmpl w:val="91C255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272FA5"/>
    <w:multiLevelType w:val="hybridMultilevel"/>
    <w:tmpl w:val="9BB613C8"/>
    <w:lvl w:ilvl="0" w:tplc="369A07B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5DCE39D0">
      <w:start w:val="2"/>
      <w:numFmt w:val="decimal"/>
      <w:lvlText w:val="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8B30E7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5" w15:restartNumberingAfterBreak="0">
    <w:nsid w:val="7315369A"/>
    <w:multiLevelType w:val="hybridMultilevel"/>
    <w:tmpl w:val="8078F71E"/>
    <w:lvl w:ilvl="0" w:tplc="EE26C05E">
      <w:start w:val="1"/>
      <w:numFmt w:val="decimal"/>
      <w:lvlText w:val="(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6" w15:restartNumberingAfterBreak="0">
    <w:nsid w:val="77166372"/>
    <w:multiLevelType w:val="hybridMultilevel"/>
    <w:tmpl w:val="DAA2FC9A"/>
    <w:lvl w:ilvl="0" w:tplc="40FC4DFA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5263A2"/>
    <w:multiLevelType w:val="hybridMultilevel"/>
    <w:tmpl w:val="CE5AE8DC"/>
    <w:lvl w:ilvl="0" w:tplc="ECE0D7EA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2A"/>
    <w:rsid w:val="00015798"/>
    <w:rsid w:val="000378B7"/>
    <w:rsid w:val="000E1712"/>
    <w:rsid w:val="000E1B4E"/>
    <w:rsid w:val="00137103"/>
    <w:rsid w:val="00150782"/>
    <w:rsid w:val="00186BCB"/>
    <w:rsid w:val="001D6587"/>
    <w:rsid w:val="001E45E2"/>
    <w:rsid w:val="00232116"/>
    <w:rsid w:val="00332D73"/>
    <w:rsid w:val="00344D54"/>
    <w:rsid w:val="003859FE"/>
    <w:rsid w:val="0038794B"/>
    <w:rsid w:val="003C196F"/>
    <w:rsid w:val="003E5127"/>
    <w:rsid w:val="005404F5"/>
    <w:rsid w:val="00556398"/>
    <w:rsid w:val="00572241"/>
    <w:rsid w:val="0057736A"/>
    <w:rsid w:val="00590822"/>
    <w:rsid w:val="00606EBA"/>
    <w:rsid w:val="00647676"/>
    <w:rsid w:val="006724D6"/>
    <w:rsid w:val="006A4888"/>
    <w:rsid w:val="006F2FA7"/>
    <w:rsid w:val="00714E40"/>
    <w:rsid w:val="007414BC"/>
    <w:rsid w:val="0074402C"/>
    <w:rsid w:val="007476E8"/>
    <w:rsid w:val="007565F1"/>
    <w:rsid w:val="007743D4"/>
    <w:rsid w:val="0078150B"/>
    <w:rsid w:val="007A66FA"/>
    <w:rsid w:val="007D2E58"/>
    <w:rsid w:val="0085602F"/>
    <w:rsid w:val="0088400D"/>
    <w:rsid w:val="00891B31"/>
    <w:rsid w:val="008957DB"/>
    <w:rsid w:val="008B7AD9"/>
    <w:rsid w:val="008C0AB6"/>
    <w:rsid w:val="008D164D"/>
    <w:rsid w:val="008F6740"/>
    <w:rsid w:val="00927C96"/>
    <w:rsid w:val="009316B0"/>
    <w:rsid w:val="00947201"/>
    <w:rsid w:val="00965FEC"/>
    <w:rsid w:val="009C51FA"/>
    <w:rsid w:val="00A05CF4"/>
    <w:rsid w:val="00A57836"/>
    <w:rsid w:val="00A762E0"/>
    <w:rsid w:val="00AD758B"/>
    <w:rsid w:val="00B12743"/>
    <w:rsid w:val="00B87E36"/>
    <w:rsid w:val="00BE1424"/>
    <w:rsid w:val="00C5262D"/>
    <w:rsid w:val="00C84823"/>
    <w:rsid w:val="00CD105F"/>
    <w:rsid w:val="00CF2A39"/>
    <w:rsid w:val="00D60978"/>
    <w:rsid w:val="00D62B65"/>
    <w:rsid w:val="00D840F3"/>
    <w:rsid w:val="00DB356D"/>
    <w:rsid w:val="00E012F3"/>
    <w:rsid w:val="00E11735"/>
    <w:rsid w:val="00E33F45"/>
    <w:rsid w:val="00EC390D"/>
    <w:rsid w:val="00F114D7"/>
    <w:rsid w:val="00F31483"/>
    <w:rsid w:val="00F45C2A"/>
    <w:rsid w:val="00F45F80"/>
    <w:rsid w:val="00F54A99"/>
    <w:rsid w:val="00FA061B"/>
    <w:rsid w:val="00FD762E"/>
    <w:rsid w:val="00FE11CC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337AA"/>
  <w15:docId w15:val="{2DE9373E-4073-4474-B5BE-AEBA071E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C2A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186BC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86BCB"/>
  </w:style>
  <w:style w:type="paragraph" w:styleId="a6">
    <w:name w:val="header"/>
    <w:basedOn w:val="a"/>
    <w:link w:val="a7"/>
    <w:uiPriority w:val="99"/>
    <w:semiHidden/>
    <w:unhideWhenUsed/>
    <w:rsid w:val="00CF2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F2A3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F2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F2A39"/>
    <w:rPr>
      <w:sz w:val="20"/>
      <w:szCs w:val="20"/>
    </w:rPr>
  </w:style>
  <w:style w:type="character" w:styleId="aa">
    <w:name w:val="Hyperlink"/>
    <w:basedOn w:val="a0"/>
    <w:uiPriority w:val="99"/>
    <w:unhideWhenUsed/>
    <w:rsid w:val="0038794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F67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6740"/>
  </w:style>
  <w:style w:type="character" w:customStyle="1" w:styleId="ad">
    <w:name w:val="註解文字 字元"/>
    <w:basedOn w:val="a0"/>
    <w:link w:val="ac"/>
    <w:uiPriority w:val="99"/>
    <w:semiHidden/>
    <w:rsid w:val="008F67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F674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F6740"/>
    <w:rPr>
      <w:b/>
      <w:bCs/>
    </w:rPr>
  </w:style>
  <w:style w:type="paragraph" w:styleId="af0">
    <w:name w:val="Revision"/>
    <w:hidden/>
    <w:uiPriority w:val="99"/>
    <w:semiHidden/>
    <w:rsid w:val="008F6740"/>
  </w:style>
  <w:style w:type="paragraph" w:styleId="af1">
    <w:name w:val="Balloon Text"/>
    <w:basedOn w:val="a"/>
    <w:link w:val="af2"/>
    <w:uiPriority w:val="99"/>
    <w:semiHidden/>
    <w:unhideWhenUsed/>
    <w:rsid w:val="008F6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F674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8F674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8F674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F6740"/>
    <w:rPr>
      <w:vertAlign w:val="superscript"/>
    </w:rPr>
  </w:style>
  <w:style w:type="table" w:styleId="af6">
    <w:name w:val="Table Grid"/>
    <w:basedOn w:val="a1"/>
    <w:uiPriority w:val="59"/>
    <w:rsid w:val="0059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E614-A9D7-4E26-BCC9-18E0CA9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5</Words>
  <Characters>772</Characters>
  <Application>Microsoft Office Word</Application>
  <DocSecurity>0</DocSecurity>
  <Lines>6</Lines>
  <Paragraphs>1</Paragraphs>
  <ScaleCrop>false</ScaleCrop>
  <Company>scto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</dc:creator>
  <cp:lastModifiedBy>SCTOP-8656</cp:lastModifiedBy>
  <cp:revision>6</cp:revision>
  <dcterms:created xsi:type="dcterms:W3CDTF">2022-02-17T03:36:00Z</dcterms:created>
  <dcterms:modified xsi:type="dcterms:W3CDTF">2022-02-17T08:52:00Z</dcterms:modified>
</cp:coreProperties>
</file>